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1FD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5879E4">
        <w:rPr>
          <w:b/>
          <w:sz w:val="28"/>
          <w:szCs w:val="28"/>
        </w:rPr>
        <w:t>2</w:t>
      </w:r>
      <w:r w:rsidR="002A342B">
        <w:rPr>
          <w:b/>
          <w:sz w:val="28"/>
          <w:szCs w:val="28"/>
        </w:rPr>
        <w:t>7</w:t>
      </w:r>
      <w:r w:rsidR="009A7A8D">
        <w:rPr>
          <w:b/>
          <w:sz w:val="28"/>
          <w:szCs w:val="28"/>
        </w:rPr>
        <w:t xml:space="preserve"> (Tuần </w:t>
      </w:r>
      <w:r w:rsidR="002A342B">
        <w:rPr>
          <w:b/>
          <w:sz w:val="28"/>
          <w:szCs w:val="28"/>
        </w:rPr>
        <w:t>8</w:t>
      </w:r>
      <w:r w:rsidR="009A7A8D">
        <w:rPr>
          <w:b/>
          <w:sz w:val="28"/>
          <w:szCs w:val="28"/>
        </w:rPr>
        <w:t xml:space="preserve"> – HK2)</w:t>
      </w:r>
    </w:p>
    <w:p w:rsidR="00FC53FD" w:rsidRDefault="00C576E6" w:rsidP="005816A1">
      <w:pPr>
        <w:jc w:val="center"/>
      </w:pPr>
      <w:r>
        <w:t xml:space="preserve">(Từ ngày </w:t>
      </w:r>
      <w:r w:rsidR="002A342B">
        <w:t>11</w:t>
      </w:r>
      <w:r w:rsidR="00A72FEA">
        <w:t>/</w:t>
      </w:r>
      <w:r w:rsidR="005879E4">
        <w:t>03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2A342B">
        <w:t>16</w:t>
      </w:r>
      <w:r w:rsidR="000C5C23">
        <w:t>/</w:t>
      </w:r>
      <w:r w:rsidR="009A7A8D">
        <w:t>0</w:t>
      </w:r>
      <w:r w:rsidR="004A5FC4">
        <w:t>3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787"/>
        <w:gridCol w:w="2977"/>
      </w:tblGrid>
      <w:tr w:rsidR="00FC53FD" w:rsidRPr="005153C5" w:rsidTr="002A342B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787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977" w:type="dxa"/>
            <w:shd w:val="clear" w:color="auto" w:fill="auto"/>
          </w:tcPr>
          <w:p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:rsidTr="002A342B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77EFA" w:rsidRDefault="00677EFA" w:rsidP="00AF0285">
            <w:pPr>
              <w:jc w:val="center"/>
            </w:pPr>
            <w:r>
              <w:t>Thứ Hai</w:t>
            </w:r>
          </w:p>
          <w:p w:rsidR="00677EFA" w:rsidRDefault="002A342B" w:rsidP="00AF0285">
            <w:pPr>
              <w:jc w:val="center"/>
            </w:pPr>
            <w:r>
              <w:t>11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C4395D" w:rsidRDefault="00155688" w:rsidP="00BB055B">
            <w:pPr>
              <w:jc w:val="both"/>
            </w:pPr>
            <w:r w:rsidRPr="00CE16A9">
              <w:t xml:space="preserve">- </w:t>
            </w:r>
            <w:r w:rsidR="003B22F2" w:rsidRPr="00CE16A9">
              <w:t>Chào cờ</w:t>
            </w:r>
            <w:r w:rsidR="002A342B">
              <w:t>:</w:t>
            </w:r>
            <w:r w:rsidR="0082276D">
              <w:t xml:space="preserve"> </w:t>
            </w:r>
            <w:r w:rsidR="002A342B">
              <w:t>sinh hoạt đầu tuần</w:t>
            </w:r>
            <w:r w:rsidR="008D66A7">
              <w:t>.</w:t>
            </w:r>
          </w:p>
          <w:p w:rsidR="002A342B" w:rsidRDefault="002A342B" w:rsidP="00BB055B">
            <w:pPr>
              <w:jc w:val="both"/>
            </w:pPr>
            <w:r>
              <w:t xml:space="preserve">- </w:t>
            </w:r>
            <w:r w:rsidRPr="002A342B">
              <w:t xml:space="preserve">8g30 họp mặt đội tuyển HSG thi TP tại phòng </w:t>
            </w:r>
            <w:r w:rsidR="00DB34F6">
              <w:t>HT</w:t>
            </w:r>
            <w:r>
              <w:t>.</w:t>
            </w:r>
          </w:p>
          <w:p w:rsidR="002A342B" w:rsidRDefault="005879E4" w:rsidP="00BB055B">
            <w:pPr>
              <w:jc w:val="both"/>
            </w:pPr>
            <w:r>
              <w:t xml:space="preserve">- </w:t>
            </w:r>
            <w:r w:rsidR="002A342B" w:rsidRPr="002A342B">
              <w:t xml:space="preserve">9g00 họp bàn giao công tác của Hiệu trưởng </w:t>
            </w:r>
          </w:p>
          <w:p w:rsidR="009A7A8D" w:rsidRPr="00CE16A9" w:rsidRDefault="005879E4" w:rsidP="00BB055B">
            <w:pPr>
              <w:jc w:val="both"/>
            </w:pPr>
            <w:r>
              <w:t xml:space="preserve">- </w:t>
            </w:r>
            <w:r w:rsidR="007B40AD">
              <w:t>Tiếp tục</w:t>
            </w:r>
            <w:r>
              <w:t xml:space="preserve"> t</w:t>
            </w:r>
            <w:r w:rsidRPr="004A5FC4">
              <w:t xml:space="preserve">hi </w:t>
            </w:r>
            <w:r>
              <w:t>“</w:t>
            </w:r>
            <w:r w:rsidRPr="004A5FC4">
              <w:t>Giao thông học đường</w:t>
            </w:r>
            <w:r>
              <w:t>”</w:t>
            </w:r>
            <w:r w:rsidRPr="004A5FC4">
              <w:t xml:space="preserve"> </w:t>
            </w:r>
            <w:r w:rsidR="007B40AD">
              <w:t>tuần</w:t>
            </w:r>
            <w:r>
              <w:t xml:space="preserve"> </w:t>
            </w:r>
            <w:r w:rsidR="007B40AD">
              <w:t>3</w:t>
            </w:r>
            <w:r>
              <w:t xml:space="preserve">, thi “Tôi yêu khoa học” </w:t>
            </w:r>
            <w:r w:rsidR="007B40AD">
              <w:t>tuần 3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2A342B" w:rsidRDefault="002A342B" w:rsidP="00AF0285"/>
          <w:p w:rsidR="002A342B" w:rsidRDefault="002A342B" w:rsidP="00AF0285">
            <w:r>
              <w:t>- Hiệu trưởng</w:t>
            </w:r>
          </w:p>
          <w:p w:rsidR="004A5FC4" w:rsidRDefault="004A5FC4" w:rsidP="00AF0285">
            <w:r>
              <w:t xml:space="preserve">- </w:t>
            </w:r>
            <w:r w:rsidR="005879E4">
              <w:t>Liên tịch</w:t>
            </w:r>
          </w:p>
          <w:p w:rsidR="005879E4" w:rsidRPr="00CE16A9" w:rsidRDefault="005879E4" w:rsidP="00AF0285">
            <w:r>
              <w:t>- GV Tin học</w:t>
            </w:r>
          </w:p>
        </w:tc>
      </w:tr>
      <w:tr w:rsidR="003E0EE2" w:rsidTr="002A342B">
        <w:trPr>
          <w:jc w:val="center"/>
        </w:trPr>
        <w:tc>
          <w:tcPr>
            <w:tcW w:w="1721" w:type="dxa"/>
            <w:shd w:val="clear" w:color="auto" w:fill="auto"/>
          </w:tcPr>
          <w:p w:rsidR="003E0EE2" w:rsidRDefault="003E0EE2" w:rsidP="00AF0285">
            <w:pPr>
              <w:jc w:val="center"/>
            </w:pPr>
            <w:r>
              <w:t>Thứ Ba</w:t>
            </w:r>
          </w:p>
          <w:p w:rsidR="005879E4" w:rsidRPr="005879E4" w:rsidRDefault="003B22F2" w:rsidP="005879E4">
            <w:pPr>
              <w:tabs>
                <w:tab w:val="center" w:pos="752"/>
              </w:tabs>
            </w:pPr>
            <w:r>
              <w:tab/>
            </w:r>
            <w:r w:rsidR="002A342B">
              <w:t>12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D5758D" w:rsidRDefault="00BE082D" w:rsidP="00BB055B">
            <w:pPr>
              <w:jc w:val="both"/>
            </w:pPr>
            <w:r w:rsidRPr="00BE082D">
              <w:t xml:space="preserve">- </w:t>
            </w:r>
            <w:r w:rsidR="002A342B" w:rsidRPr="002A342B">
              <w:t>14g00 thực hiện làm bài khảo sát mẫu khối 7.</w:t>
            </w:r>
          </w:p>
          <w:p w:rsidR="00DB34F6" w:rsidRDefault="00DB34F6" w:rsidP="00BB055B">
            <w:pPr>
              <w:jc w:val="both"/>
            </w:pPr>
          </w:p>
          <w:p w:rsidR="00DB34F6" w:rsidRPr="00CE16A9" w:rsidRDefault="00DB34F6" w:rsidP="00BB055B">
            <w:pPr>
              <w:jc w:val="both"/>
            </w:pPr>
            <w:r>
              <w:t xml:space="preserve">- </w:t>
            </w:r>
            <w:r w:rsidRPr="00F709BF">
              <w:rPr>
                <w:color w:val="0070C0"/>
              </w:rPr>
              <w:t>Gởi hồ sơ xét tặng kỷ niệm chương Vì sự nghiệp GD năm 2019.</w:t>
            </w:r>
          </w:p>
        </w:tc>
        <w:tc>
          <w:tcPr>
            <w:tcW w:w="2977" w:type="dxa"/>
            <w:shd w:val="clear" w:color="auto" w:fill="auto"/>
          </w:tcPr>
          <w:p w:rsidR="00D12B26" w:rsidRDefault="005A1746" w:rsidP="00AF0285">
            <w:r>
              <w:t xml:space="preserve">- </w:t>
            </w:r>
            <w:r w:rsidR="002A342B">
              <w:t>Học sinh lớp 7/1, 7/6, 7/7; T.Lâm, T.Vinh, T.Tài</w:t>
            </w:r>
          </w:p>
          <w:p w:rsidR="002A342B" w:rsidRPr="00CE16A9" w:rsidRDefault="00DB34F6" w:rsidP="00AF0285">
            <w:r>
              <w:t xml:space="preserve">- </w:t>
            </w:r>
            <w:r w:rsidRPr="00F709BF">
              <w:rPr>
                <w:color w:val="0070C0"/>
              </w:rPr>
              <w:t>CTCĐ</w:t>
            </w:r>
          </w:p>
        </w:tc>
      </w:tr>
      <w:tr w:rsidR="00D97EA0" w:rsidTr="002A342B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Tư</w:t>
            </w:r>
          </w:p>
          <w:p w:rsidR="00D97EA0" w:rsidRDefault="002A342B" w:rsidP="00AF0285">
            <w:pPr>
              <w:jc w:val="center"/>
            </w:pPr>
            <w:r>
              <w:t>13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8E63F3" w:rsidRDefault="002A342B" w:rsidP="00BB055B">
            <w:pPr>
              <w:jc w:val="both"/>
            </w:pPr>
            <w:r>
              <w:t xml:space="preserve">- </w:t>
            </w:r>
            <w:r w:rsidRPr="002A342B">
              <w:t>Thi học sinh giỏi cấp thành phố</w:t>
            </w:r>
          </w:p>
          <w:p w:rsidR="00BB055B" w:rsidRPr="00CE16A9" w:rsidRDefault="00BB055B" w:rsidP="00BB055B">
            <w:pPr>
              <w:jc w:val="both"/>
            </w:pPr>
            <w:r>
              <w:t xml:space="preserve">- </w:t>
            </w:r>
            <w:r w:rsidRPr="00BB055B">
              <w:t>17g00</w:t>
            </w:r>
            <w:r>
              <w:t>:</w:t>
            </w:r>
            <w:r w:rsidRPr="00BB055B">
              <w:t xml:space="preserve"> </w:t>
            </w:r>
            <w:r>
              <w:t>Chuyên đề Âm nhạc cấp TP “</w:t>
            </w:r>
            <w:r w:rsidRPr="00BB055B">
              <w:t>Áp dụng Phương pháp Kodály trong dạy Hợp xướn</w:t>
            </w:r>
            <w:r>
              <w:t xml:space="preserve">g” tại </w:t>
            </w:r>
            <w:r w:rsidRPr="00BB055B">
              <w:t>Hội trường A</w:t>
            </w:r>
            <w:r>
              <w:t xml:space="preserve">, </w:t>
            </w:r>
            <w:r w:rsidRPr="00BB055B">
              <w:t>Nhạc Viện T</w:t>
            </w:r>
            <w:r>
              <w:t>P.</w:t>
            </w:r>
            <w:r w:rsidRPr="00BB055B">
              <w:t xml:space="preserve">HCM </w:t>
            </w:r>
            <w:r>
              <w:t>(</w:t>
            </w:r>
            <w:r w:rsidRPr="00BB055B">
              <w:t xml:space="preserve">112 Nguyễn Du, </w:t>
            </w:r>
            <w:r>
              <w:t>P.</w:t>
            </w:r>
            <w:r w:rsidRPr="00BB055B">
              <w:t>Bến Thành, Q1</w:t>
            </w:r>
            <w:r>
              <w:t>)</w:t>
            </w:r>
          </w:p>
        </w:tc>
        <w:tc>
          <w:tcPr>
            <w:tcW w:w="2977" w:type="dxa"/>
            <w:shd w:val="clear" w:color="auto" w:fill="auto"/>
          </w:tcPr>
          <w:p w:rsidR="00C073A3" w:rsidRDefault="00C073A3" w:rsidP="00AF0285"/>
          <w:p w:rsidR="00BB055B" w:rsidRPr="00CE16A9" w:rsidRDefault="00BB055B" w:rsidP="00AF0285">
            <w:r>
              <w:t>- GV Âm nhạc</w:t>
            </w:r>
          </w:p>
        </w:tc>
      </w:tr>
      <w:tr w:rsidR="00D97EA0" w:rsidTr="002A342B">
        <w:trPr>
          <w:trHeight w:val="866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Năm</w:t>
            </w:r>
          </w:p>
          <w:p w:rsidR="00D97EA0" w:rsidRDefault="002A342B" w:rsidP="00AF0285">
            <w:pPr>
              <w:jc w:val="center"/>
            </w:pPr>
            <w:r>
              <w:t>14</w:t>
            </w:r>
            <w:r w:rsidR="005879E4">
              <w:t>/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E26F8C" w:rsidRDefault="0059639E" w:rsidP="00BB055B">
            <w:pPr>
              <w:jc w:val="both"/>
            </w:pPr>
            <w:r w:rsidRPr="00CE16A9">
              <w:t>-</w:t>
            </w:r>
            <w:r w:rsidR="00C40937">
              <w:t xml:space="preserve"> </w:t>
            </w:r>
            <w:r w:rsidR="0082276D">
              <w:t xml:space="preserve">Tiết 5: </w:t>
            </w:r>
            <w:r w:rsidR="002A342B">
              <w:t>kiểm tra tập trung</w:t>
            </w:r>
          </w:p>
          <w:p w:rsidR="002A342B" w:rsidRDefault="002A342B" w:rsidP="00BB055B">
            <w:pPr>
              <w:jc w:val="both"/>
            </w:pPr>
            <w:r>
              <w:t xml:space="preserve">   + Sáng: Hình học 7, Văn-TV9</w:t>
            </w:r>
          </w:p>
          <w:p w:rsidR="008704E6" w:rsidRDefault="002A342B" w:rsidP="00BB055B">
            <w:pPr>
              <w:jc w:val="both"/>
            </w:pPr>
            <w:r>
              <w:t xml:space="preserve">   + Chiều: Đại số 8</w:t>
            </w:r>
          </w:p>
          <w:p w:rsidR="0034289E" w:rsidRPr="00CE16A9" w:rsidRDefault="0034289E" w:rsidP="00BB055B">
            <w:pPr>
              <w:jc w:val="both"/>
            </w:pPr>
            <w:r>
              <w:t xml:space="preserve">- Thành viên HĐ </w:t>
            </w:r>
            <w:r w:rsidR="0078260E">
              <w:t xml:space="preserve">Tự </w:t>
            </w:r>
            <w:r>
              <w:t>đánh giá nộp bảng mã minh chứng</w:t>
            </w:r>
          </w:p>
        </w:tc>
        <w:tc>
          <w:tcPr>
            <w:tcW w:w="2977" w:type="dxa"/>
            <w:shd w:val="clear" w:color="auto" w:fill="auto"/>
          </w:tcPr>
          <w:p w:rsidR="00C92C04" w:rsidRDefault="0059639E" w:rsidP="00AF0285">
            <w:r w:rsidRPr="00CE16A9">
              <w:t xml:space="preserve">- </w:t>
            </w:r>
            <w:r w:rsidR="00DC55A2">
              <w:t>GV</w:t>
            </w:r>
            <w:r w:rsidR="0082276D">
              <w:t>CN</w:t>
            </w:r>
          </w:p>
          <w:p w:rsidR="0034289E" w:rsidRDefault="0034289E" w:rsidP="00AF0285"/>
          <w:p w:rsidR="0034289E" w:rsidRDefault="0034289E" w:rsidP="00AF0285"/>
          <w:p w:rsidR="008704E6" w:rsidRPr="00CE16A9" w:rsidRDefault="0034289E" w:rsidP="0034289E">
            <w:r>
              <w:t>- Theo phân công</w:t>
            </w:r>
          </w:p>
        </w:tc>
      </w:tr>
      <w:tr w:rsidR="00620D9A" w:rsidTr="002A342B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:rsidR="00620D9A" w:rsidRDefault="00620D9A" w:rsidP="00AF0285">
            <w:pPr>
              <w:jc w:val="center"/>
            </w:pPr>
            <w:r>
              <w:t>Thứ Sáu</w:t>
            </w:r>
          </w:p>
          <w:p w:rsidR="00620D9A" w:rsidRDefault="002A342B" w:rsidP="00AF0285">
            <w:pPr>
              <w:jc w:val="center"/>
            </w:pPr>
            <w:r>
              <w:t>15</w:t>
            </w:r>
            <w:r w:rsidR="00E26F8C">
              <w:t>/</w:t>
            </w:r>
            <w:r w:rsidR="004A5FC4">
              <w:t>03</w:t>
            </w:r>
            <w:r w:rsidR="009A7A8D">
              <w:t>/2019</w:t>
            </w:r>
          </w:p>
        </w:tc>
        <w:tc>
          <w:tcPr>
            <w:tcW w:w="5787" w:type="dxa"/>
            <w:shd w:val="clear" w:color="auto" w:fill="auto"/>
          </w:tcPr>
          <w:p w:rsidR="00EA06BA" w:rsidRPr="00CE16A9" w:rsidRDefault="00EA06BA" w:rsidP="00BB055B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A06BA" w:rsidRPr="00CE16A9" w:rsidRDefault="00EA06BA" w:rsidP="00AF0285"/>
        </w:tc>
      </w:tr>
      <w:tr w:rsidR="00620D9A" w:rsidTr="002A342B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620D9A" w:rsidRDefault="00620D9A" w:rsidP="00AF0285">
            <w:pPr>
              <w:jc w:val="center"/>
            </w:pPr>
            <w:r>
              <w:t>Thứ Bảy</w:t>
            </w:r>
          </w:p>
          <w:p w:rsidR="00620D9A" w:rsidRDefault="002A342B" w:rsidP="00AF0285">
            <w:pPr>
              <w:jc w:val="center"/>
            </w:pPr>
            <w:r>
              <w:t>16</w:t>
            </w:r>
            <w:r w:rsidR="00E26F8C">
              <w:t>/</w:t>
            </w:r>
            <w:r w:rsidR="004A5FC4">
              <w:t>03</w:t>
            </w:r>
            <w:r w:rsidR="00620D9A">
              <w:t>/201</w:t>
            </w:r>
            <w:r w:rsidR="009A7A8D">
              <w:t>9</w:t>
            </w:r>
          </w:p>
        </w:tc>
        <w:tc>
          <w:tcPr>
            <w:tcW w:w="5787" w:type="dxa"/>
            <w:shd w:val="clear" w:color="auto" w:fill="auto"/>
          </w:tcPr>
          <w:p w:rsidR="008D66A7" w:rsidRPr="00CE16A9" w:rsidRDefault="008D66A7" w:rsidP="00AF0285"/>
        </w:tc>
        <w:tc>
          <w:tcPr>
            <w:tcW w:w="2977" w:type="dxa"/>
            <w:shd w:val="clear" w:color="auto" w:fill="auto"/>
          </w:tcPr>
          <w:p w:rsidR="00962336" w:rsidRPr="00CE16A9" w:rsidRDefault="00962336" w:rsidP="00AF0285"/>
        </w:tc>
      </w:tr>
      <w:tr w:rsidR="002A342B" w:rsidTr="002A342B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2A342B" w:rsidRDefault="002A342B" w:rsidP="00AF0285">
            <w:pPr>
              <w:jc w:val="center"/>
            </w:pPr>
            <w:r w:rsidRPr="002A342B">
              <w:t>Chủ nhật</w:t>
            </w:r>
          </w:p>
          <w:p w:rsidR="002A342B" w:rsidRDefault="002A342B" w:rsidP="00AF0285">
            <w:pPr>
              <w:jc w:val="center"/>
            </w:pPr>
            <w:r w:rsidRPr="002A342B">
              <w:t>17/</w:t>
            </w:r>
            <w:r>
              <w:t>0</w:t>
            </w:r>
            <w:r w:rsidRPr="002A342B">
              <w:t>3/2019</w:t>
            </w:r>
          </w:p>
        </w:tc>
        <w:tc>
          <w:tcPr>
            <w:tcW w:w="5787" w:type="dxa"/>
            <w:shd w:val="clear" w:color="auto" w:fill="auto"/>
          </w:tcPr>
          <w:p w:rsidR="002A342B" w:rsidRPr="00E85106" w:rsidRDefault="002A342B" w:rsidP="00AF0285">
            <w:r w:rsidRPr="002A342B">
              <w:t>- 7</w:t>
            </w:r>
            <w:r>
              <w:t>g</w:t>
            </w:r>
            <w:r w:rsidRPr="002A342B">
              <w:t>30 đến 10</w:t>
            </w:r>
            <w:r>
              <w:t>g00:</w:t>
            </w:r>
            <w:r w:rsidRPr="002A342B">
              <w:t xml:space="preserve"> Thi viết chữ đẹp chủ đề “Em yêu chữ Việt” tại N</w:t>
            </w:r>
            <w:r>
              <w:t>hà Thiếu nhi</w:t>
            </w:r>
            <w:r w:rsidRPr="002A342B">
              <w:t xml:space="preserve"> T</w:t>
            </w:r>
            <w:r>
              <w:t>ân Bình</w:t>
            </w:r>
            <w:r w:rsidRPr="002A342B">
              <w:t>.</w:t>
            </w:r>
          </w:p>
        </w:tc>
        <w:tc>
          <w:tcPr>
            <w:tcW w:w="2977" w:type="dxa"/>
            <w:shd w:val="clear" w:color="auto" w:fill="auto"/>
          </w:tcPr>
          <w:p w:rsidR="002A342B" w:rsidRDefault="002A342B" w:rsidP="00AF0285">
            <w:r>
              <w:t>- 0</w:t>
            </w:r>
            <w:r w:rsidRPr="002A342B">
              <w:t>3</w:t>
            </w:r>
            <w:r>
              <w:t xml:space="preserve"> học sinh</w:t>
            </w:r>
            <w:r w:rsidRPr="002A342B">
              <w:t xml:space="preserve"> khối 6,7</w:t>
            </w:r>
          </w:p>
        </w:tc>
      </w:tr>
    </w:tbl>
    <w:p w:rsidR="00B279FF" w:rsidRDefault="00B279FF" w:rsidP="00581707">
      <w:pPr>
        <w:rPr>
          <w:b/>
          <w:u w:val="single"/>
        </w:rPr>
      </w:pPr>
    </w:p>
    <w:p w:rsidR="00C52192" w:rsidRPr="00195CBD" w:rsidRDefault="00C52192" w:rsidP="003F2A2F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525"/>
        <w:gridCol w:w="1451"/>
      </w:tblGrid>
      <w:tr w:rsidR="00C52192" w:rsidRPr="00195CBD" w:rsidTr="00E418F9">
        <w:trPr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Khối lớp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3E2A01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pPr>
              <w:jc w:val="center"/>
            </w:pPr>
            <w:r w:rsidRPr="00195CBD"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8F9" w:rsidRPr="00195CBD" w:rsidRDefault="00E418F9" w:rsidP="003E2A01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8F9" w:rsidRDefault="003B69E8" w:rsidP="00E418F9">
            <w:r>
              <w:t xml:space="preserve">- Kiểm tra 1 tiết môn </w:t>
            </w:r>
            <w:r w:rsidR="00E31DDF">
              <w:t>Hình học</w:t>
            </w:r>
            <w:r>
              <w:t xml:space="preserve"> </w:t>
            </w:r>
          </w:p>
          <w:p w:rsidR="00E31DDF" w:rsidRPr="00195CBD" w:rsidRDefault="00E31DDF" w:rsidP="00E418F9">
            <w:r>
              <w:t>- Kiểm tra 1 tiết môn Địa, C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F" w:rsidRDefault="00E31DDF" w:rsidP="00E418F9">
            <w:r>
              <w:t>- Kiểm tra 1 tiết môn Đại số, Vật lý</w:t>
            </w:r>
          </w:p>
          <w:p w:rsidR="003B69E8" w:rsidRPr="00195CBD" w:rsidRDefault="00E418F9" w:rsidP="00E418F9">
            <w:r>
              <w:t xml:space="preserve">- </w:t>
            </w:r>
            <w:r w:rsidR="00E31DDF">
              <w:t>Viết bài TLV số 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F" w:rsidRDefault="00E31DDF" w:rsidP="00E31DDF">
            <w:r>
              <w:t>- Kiểm tra 1 tiết môn Văn - TV</w:t>
            </w:r>
          </w:p>
          <w:p w:rsidR="00E418F9" w:rsidRPr="00195CBD" w:rsidRDefault="00E31DDF" w:rsidP="00E418F9">
            <w:r>
              <w:t>- Kiểm tra 1 tiết môn Nh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</w:tbl>
    <w:p w:rsidR="003B69E8" w:rsidRDefault="003B69E8" w:rsidP="00E85106">
      <w:pPr>
        <w:rPr>
          <w:b/>
        </w:rPr>
      </w:pPr>
    </w:p>
    <w:p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AE37F7" w:rsidRDefault="007D16E3" w:rsidP="007D16E3">
      <w:pPr>
        <w:numPr>
          <w:ilvl w:val="0"/>
          <w:numId w:val="11"/>
        </w:numPr>
        <w:ind w:left="567" w:hanging="207"/>
      </w:pPr>
      <w:r w:rsidRPr="007D16E3">
        <w:t xml:space="preserve">Thứ </w:t>
      </w:r>
      <w:r>
        <w:t>tư,</w:t>
      </w:r>
      <w:r w:rsidRPr="007D16E3">
        <w:t xml:space="preserve"> </w:t>
      </w:r>
      <w:r w:rsidR="00AE37F7">
        <w:t>20</w:t>
      </w:r>
      <w:r w:rsidRPr="007D16E3">
        <w:t>/03/2019</w:t>
      </w:r>
      <w:r>
        <w:t xml:space="preserve">: </w:t>
      </w:r>
    </w:p>
    <w:p w:rsidR="00AE37F7" w:rsidRDefault="00AE37F7" w:rsidP="00AE37F7">
      <w:pPr>
        <w:numPr>
          <w:ilvl w:val="1"/>
          <w:numId w:val="11"/>
        </w:numPr>
      </w:pPr>
      <w:r>
        <w:t>Thực hiện khảo sát 7 chính thức (theo ca).</w:t>
      </w:r>
    </w:p>
    <w:p w:rsidR="00AE37F7" w:rsidRDefault="00AE37F7" w:rsidP="00AE37F7">
      <w:pPr>
        <w:numPr>
          <w:ilvl w:val="1"/>
          <w:numId w:val="11"/>
        </w:numPr>
      </w:pPr>
      <w:r w:rsidRPr="007D16E3">
        <w:t>7</w:t>
      </w:r>
      <w:r w:rsidR="00E31DDF">
        <w:t>g00: T</w:t>
      </w:r>
      <w:r w:rsidR="00E31DDF" w:rsidRPr="007D16E3">
        <w:t xml:space="preserve">hi </w:t>
      </w:r>
      <w:r w:rsidRPr="00DA086B">
        <w:t>Sân khấu hóa tác phẩm văn học</w:t>
      </w:r>
      <w:r>
        <w:t xml:space="preserve"> tại THCS Trường Chinh.</w:t>
      </w:r>
    </w:p>
    <w:p w:rsidR="00462774" w:rsidRDefault="00AE37F7" w:rsidP="00AE37F7">
      <w:pPr>
        <w:numPr>
          <w:ilvl w:val="1"/>
          <w:numId w:val="11"/>
        </w:numPr>
      </w:pPr>
      <w:r>
        <w:t>8g00</w:t>
      </w:r>
      <w:r w:rsidR="00E31DDF">
        <w:t>:</w:t>
      </w:r>
      <w:r>
        <w:t xml:space="preserve"> 03 học sinh đại diện tham dự đối thoại với lãnh đạo Phòng GD.</w:t>
      </w:r>
    </w:p>
    <w:p w:rsidR="003B69E8" w:rsidRDefault="00540E73" w:rsidP="003B69E8">
      <w:pPr>
        <w:numPr>
          <w:ilvl w:val="0"/>
          <w:numId w:val="11"/>
        </w:numPr>
        <w:ind w:left="567" w:hanging="207"/>
      </w:pPr>
      <w:r w:rsidRPr="00540E73">
        <w:t xml:space="preserve">Thứ </w:t>
      </w:r>
      <w:r w:rsidR="00E31DDF">
        <w:t>sáu 22/3, thứ bảy 23/3:</w:t>
      </w:r>
      <w:r w:rsidRPr="00540E73">
        <w:t xml:space="preserve"> </w:t>
      </w:r>
      <w:r w:rsidR="00E31DDF">
        <w:t>Học sinh lớp 8 và 9 học tập ngoại khóa tại Dambri</w:t>
      </w:r>
      <w:r w:rsidRPr="00540E73">
        <w:t>.</w:t>
      </w:r>
    </w:p>
    <w:p w:rsidR="0083021B" w:rsidRDefault="0083021B" w:rsidP="003B69E8">
      <w:pPr>
        <w:numPr>
          <w:ilvl w:val="0"/>
          <w:numId w:val="11"/>
        </w:numPr>
        <w:ind w:left="567" w:hanging="207"/>
      </w:pPr>
      <w:r>
        <w:t xml:space="preserve">Thứ bảy 23/03/2019: </w:t>
      </w:r>
      <w:r w:rsidR="004C07EA">
        <w:t xml:space="preserve">Hạn </w:t>
      </w:r>
      <w:r>
        <w:t xml:space="preserve">chót </w:t>
      </w:r>
      <w:r w:rsidR="004C07EA">
        <w:t xml:space="preserve">GV </w:t>
      </w:r>
      <w:r>
        <w:t xml:space="preserve">bộ môn hoàn thành nhập điểm tháng </w:t>
      </w:r>
      <w:r w:rsidR="004C07EA">
        <w:t>3.</w:t>
      </w:r>
    </w:p>
    <w:p w:rsidR="00F709BF" w:rsidRPr="00F709BF" w:rsidRDefault="00F709BF" w:rsidP="003B69E8">
      <w:pPr>
        <w:numPr>
          <w:ilvl w:val="0"/>
          <w:numId w:val="11"/>
        </w:numPr>
        <w:ind w:left="567" w:hanging="207"/>
        <w:rPr>
          <w:color w:val="0070C0"/>
        </w:rPr>
      </w:pPr>
      <w:r w:rsidRPr="00F709BF">
        <w:rPr>
          <w:color w:val="0070C0"/>
        </w:rPr>
        <w:t xml:space="preserve">Chủ nhật 24/3/2019: </w:t>
      </w:r>
    </w:p>
    <w:p w:rsidR="00F709BF" w:rsidRPr="00F709BF" w:rsidRDefault="00F709BF" w:rsidP="00F709BF">
      <w:pPr>
        <w:ind w:left="567"/>
        <w:rPr>
          <w:color w:val="0070C0"/>
        </w:rPr>
      </w:pPr>
      <w:r w:rsidRPr="00F709BF">
        <w:rPr>
          <w:color w:val="0070C0"/>
        </w:rPr>
        <w:t>+ Thi Nét vẽ xanh cấp TP tại trường tiểu học Nguyễn Thái Sơn số 40 Huỳnh Tịnh Của F8 Q3.</w:t>
      </w:r>
    </w:p>
    <w:p w:rsidR="00F709BF" w:rsidRPr="00F709BF" w:rsidRDefault="00F709BF" w:rsidP="00F709BF">
      <w:pPr>
        <w:ind w:left="567"/>
        <w:rPr>
          <w:color w:val="0070C0"/>
        </w:rPr>
      </w:pPr>
      <w:r w:rsidRPr="00F709BF">
        <w:rPr>
          <w:color w:val="0070C0"/>
        </w:rPr>
        <w:t>+ 7h30 đến 12h thi vẽ tranh “Thiếu nhi Tân Bình học tập tốt, rèn luyện chăm” tại CV H</w:t>
      </w:r>
      <w:r>
        <w:rPr>
          <w:color w:val="0070C0"/>
        </w:rPr>
        <w:t>VT</w:t>
      </w:r>
      <w:bookmarkStart w:id="0" w:name="_GoBack"/>
      <w:bookmarkEnd w:id="0"/>
      <w:r w:rsidRPr="00F709BF">
        <w:rPr>
          <w:color w:val="0070C0"/>
        </w:rPr>
        <w:t>.</w:t>
      </w:r>
    </w:p>
    <w:p w:rsidR="004C07EA" w:rsidRDefault="004C07EA" w:rsidP="003B69E8">
      <w:pPr>
        <w:numPr>
          <w:ilvl w:val="0"/>
          <w:numId w:val="11"/>
        </w:numPr>
        <w:ind w:left="567" w:hanging="207"/>
      </w:pPr>
      <w:r>
        <w:t>Thứ hai 25/03/2019: GVCN hoàn thành xếp loại hạnh kiểm tháng 3.</w:t>
      </w:r>
    </w:p>
    <w:p w:rsidR="002E5469" w:rsidRDefault="002E5469" w:rsidP="003B69E8">
      <w:pPr>
        <w:numPr>
          <w:ilvl w:val="0"/>
          <w:numId w:val="11"/>
        </w:numPr>
        <w:ind w:left="567" w:hanging="207"/>
      </w:pPr>
      <w:r>
        <w:t xml:space="preserve">Thứ năm 28/03/2019: </w:t>
      </w:r>
      <w:r w:rsidRPr="002E5469">
        <w:t>Kiểm tra tập trung Hình học 8+9 và Văn -TV lớp 6</w:t>
      </w:r>
      <w:r>
        <w:t>.</w:t>
      </w:r>
    </w:p>
    <w:p w:rsidR="002A342B" w:rsidRDefault="002A342B" w:rsidP="00B17D84"/>
    <w:sectPr w:rsidR="002A342B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37E6D"/>
    <w:rsid w:val="00064140"/>
    <w:rsid w:val="00067755"/>
    <w:rsid w:val="00074CC2"/>
    <w:rsid w:val="00076610"/>
    <w:rsid w:val="00092185"/>
    <w:rsid w:val="00097580"/>
    <w:rsid w:val="000A3FC8"/>
    <w:rsid w:val="000C5C23"/>
    <w:rsid w:val="000C63EB"/>
    <w:rsid w:val="000C6B2F"/>
    <w:rsid w:val="000E6DD6"/>
    <w:rsid w:val="000E6F3D"/>
    <w:rsid w:val="00101D59"/>
    <w:rsid w:val="001113ED"/>
    <w:rsid w:val="00117416"/>
    <w:rsid w:val="001511EB"/>
    <w:rsid w:val="00155688"/>
    <w:rsid w:val="00157D83"/>
    <w:rsid w:val="0017245D"/>
    <w:rsid w:val="00172574"/>
    <w:rsid w:val="0017638C"/>
    <w:rsid w:val="00186CE6"/>
    <w:rsid w:val="001A0CAB"/>
    <w:rsid w:val="001A56A2"/>
    <w:rsid w:val="001A613A"/>
    <w:rsid w:val="001B39BB"/>
    <w:rsid w:val="001C5E29"/>
    <w:rsid w:val="001D6268"/>
    <w:rsid w:val="001E2FA7"/>
    <w:rsid w:val="001E3B51"/>
    <w:rsid w:val="001E5AE8"/>
    <w:rsid w:val="001F487A"/>
    <w:rsid w:val="001F732A"/>
    <w:rsid w:val="00202440"/>
    <w:rsid w:val="00207650"/>
    <w:rsid w:val="00214C4A"/>
    <w:rsid w:val="00263BBE"/>
    <w:rsid w:val="002675BB"/>
    <w:rsid w:val="0028606F"/>
    <w:rsid w:val="002A20E8"/>
    <w:rsid w:val="002A342B"/>
    <w:rsid w:val="002B6471"/>
    <w:rsid w:val="002E2068"/>
    <w:rsid w:val="002E28DA"/>
    <w:rsid w:val="002E5469"/>
    <w:rsid w:val="0030443F"/>
    <w:rsid w:val="00334F84"/>
    <w:rsid w:val="0034289E"/>
    <w:rsid w:val="0036309C"/>
    <w:rsid w:val="003927D9"/>
    <w:rsid w:val="003B22F2"/>
    <w:rsid w:val="003B69E8"/>
    <w:rsid w:val="003D5081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62774"/>
    <w:rsid w:val="00467521"/>
    <w:rsid w:val="00471281"/>
    <w:rsid w:val="00477FEA"/>
    <w:rsid w:val="004804BF"/>
    <w:rsid w:val="004810B6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F7F70"/>
    <w:rsid w:val="00514266"/>
    <w:rsid w:val="005153C5"/>
    <w:rsid w:val="00516E7B"/>
    <w:rsid w:val="00524E05"/>
    <w:rsid w:val="0053165F"/>
    <w:rsid w:val="00540E7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746"/>
    <w:rsid w:val="005B7951"/>
    <w:rsid w:val="005D074B"/>
    <w:rsid w:val="005E1890"/>
    <w:rsid w:val="005E34B8"/>
    <w:rsid w:val="005F0543"/>
    <w:rsid w:val="005F0E52"/>
    <w:rsid w:val="005F1D5A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800689"/>
    <w:rsid w:val="0080121C"/>
    <w:rsid w:val="0080468E"/>
    <w:rsid w:val="008117FA"/>
    <w:rsid w:val="00822076"/>
    <w:rsid w:val="0082276D"/>
    <w:rsid w:val="00825D9F"/>
    <w:rsid w:val="0083021B"/>
    <w:rsid w:val="0083743E"/>
    <w:rsid w:val="00851C13"/>
    <w:rsid w:val="00854EDB"/>
    <w:rsid w:val="008704E6"/>
    <w:rsid w:val="00871D44"/>
    <w:rsid w:val="0087677D"/>
    <w:rsid w:val="008800E4"/>
    <w:rsid w:val="008813A7"/>
    <w:rsid w:val="008927C8"/>
    <w:rsid w:val="008A4E2A"/>
    <w:rsid w:val="008B18CE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71230"/>
    <w:rsid w:val="0098070E"/>
    <w:rsid w:val="00981D93"/>
    <w:rsid w:val="0098602C"/>
    <w:rsid w:val="009A0403"/>
    <w:rsid w:val="009A7A8D"/>
    <w:rsid w:val="009B210D"/>
    <w:rsid w:val="009B76F8"/>
    <w:rsid w:val="009C04DC"/>
    <w:rsid w:val="009D1546"/>
    <w:rsid w:val="009D775A"/>
    <w:rsid w:val="009E13FA"/>
    <w:rsid w:val="00A01880"/>
    <w:rsid w:val="00A0630C"/>
    <w:rsid w:val="00A07271"/>
    <w:rsid w:val="00A17CA0"/>
    <w:rsid w:val="00A267E9"/>
    <w:rsid w:val="00A377F5"/>
    <w:rsid w:val="00A43F9A"/>
    <w:rsid w:val="00A5165C"/>
    <w:rsid w:val="00A5246A"/>
    <w:rsid w:val="00A65701"/>
    <w:rsid w:val="00A72FEA"/>
    <w:rsid w:val="00A831F1"/>
    <w:rsid w:val="00A85AC2"/>
    <w:rsid w:val="00A87C12"/>
    <w:rsid w:val="00A968B8"/>
    <w:rsid w:val="00AB038B"/>
    <w:rsid w:val="00AC2422"/>
    <w:rsid w:val="00AC32A1"/>
    <w:rsid w:val="00AD1D16"/>
    <w:rsid w:val="00AE37F7"/>
    <w:rsid w:val="00AF0285"/>
    <w:rsid w:val="00AF5C7C"/>
    <w:rsid w:val="00B00AA1"/>
    <w:rsid w:val="00B0186F"/>
    <w:rsid w:val="00B17D84"/>
    <w:rsid w:val="00B201DE"/>
    <w:rsid w:val="00B279FF"/>
    <w:rsid w:val="00B51A97"/>
    <w:rsid w:val="00B52382"/>
    <w:rsid w:val="00B55DEB"/>
    <w:rsid w:val="00B74465"/>
    <w:rsid w:val="00B84A2F"/>
    <w:rsid w:val="00B85ADC"/>
    <w:rsid w:val="00BA3643"/>
    <w:rsid w:val="00BA5C3F"/>
    <w:rsid w:val="00BB055B"/>
    <w:rsid w:val="00BE082D"/>
    <w:rsid w:val="00BE6638"/>
    <w:rsid w:val="00C073A3"/>
    <w:rsid w:val="00C10C71"/>
    <w:rsid w:val="00C112A4"/>
    <w:rsid w:val="00C31322"/>
    <w:rsid w:val="00C40937"/>
    <w:rsid w:val="00C40AF7"/>
    <w:rsid w:val="00C4395D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B705B"/>
    <w:rsid w:val="00CC7221"/>
    <w:rsid w:val="00CD0271"/>
    <w:rsid w:val="00CD2846"/>
    <w:rsid w:val="00CE16A9"/>
    <w:rsid w:val="00CE7071"/>
    <w:rsid w:val="00CF4FB4"/>
    <w:rsid w:val="00CF5C61"/>
    <w:rsid w:val="00D12B26"/>
    <w:rsid w:val="00D15260"/>
    <w:rsid w:val="00D21997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4F6"/>
    <w:rsid w:val="00DB5632"/>
    <w:rsid w:val="00DC55A2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85106"/>
    <w:rsid w:val="00E87E1F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709BF"/>
    <w:rsid w:val="00F73596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9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9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1CD3-7181-4898-96E0-94D0B457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3</cp:revision>
  <cp:lastPrinted>2018-10-20T09:51:00Z</cp:lastPrinted>
  <dcterms:created xsi:type="dcterms:W3CDTF">2019-03-09T01:41:00Z</dcterms:created>
  <dcterms:modified xsi:type="dcterms:W3CDTF">2019-03-09T08:05:00Z</dcterms:modified>
</cp:coreProperties>
</file>